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C9" w:rsidRDefault="005977C9" w:rsidP="003737BC">
      <w:pPr>
        <w:widowControl w:val="0"/>
        <w:overflowPunct/>
        <w:jc w:val="center"/>
        <w:textAlignment w:val="auto"/>
        <w:rPr>
          <w:rFonts w:cs="Arial"/>
          <w:b/>
          <w:sz w:val="32"/>
          <w:szCs w:val="24"/>
        </w:rPr>
      </w:pPr>
    </w:p>
    <w:p w:rsidR="003737BC" w:rsidRPr="003737BC" w:rsidRDefault="003737BC" w:rsidP="003737BC">
      <w:pPr>
        <w:widowControl w:val="0"/>
        <w:overflowPunct/>
        <w:jc w:val="center"/>
        <w:textAlignment w:val="auto"/>
        <w:rPr>
          <w:rFonts w:cs="Arial"/>
          <w:b/>
          <w:sz w:val="32"/>
          <w:szCs w:val="24"/>
        </w:rPr>
      </w:pPr>
      <w:r w:rsidRPr="003737BC">
        <w:rPr>
          <w:rFonts w:cs="Arial"/>
          <w:b/>
          <w:sz w:val="32"/>
          <w:szCs w:val="24"/>
        </w:rPr>
        <w:t>СВЕДЕНИЯ</w:t>
      </w:r>
    </w:p>
    <w:p w:rsidR="000E403F" w:rsidRPr="003737BC" w:rsidRDefault="003737BC" w:rsidP="000E403F">
      <w:pPr>
        <w:widowControl w:val="0"/>
        <w:overflowPunct/>
        <w:jc w:val="center"/>
        <w:textAlignment w:val="auto"/>
        <w:rPr>
          <w:rFonts w:cs="Arial"/>
          <w:b/>
          <w:szCs w:val="24"/>
        </w:rPr>
      </w:pPr>
      <w:r w:rsidRPr="003737BC">
        <w:rPr>
          <w:rFonts w:cs="Arial"/>
          <w:b/>
          <w:szCs w:val="24"/>
        </w:rPr>
        <w:t>о  доходах за от</w:t>
      </w:r>
      <w:r w:rsidR="009E4B85">
        <w:rPr>
          <w:rFonts w:cs="Arial"/>
          <w:b/>
          <w:szCs w:val="24"/>
        </w:rPr>
        <w:t>четный период с 1 января 201</w:t>
      </w:r>
      <w:r w:rsidR="00F42461">
        <w:rPr>
          <w:rFonts w:cs="Arial"/>
          <w:b/>
          <w:szCs w:val="24"/>
        </w:rPr>
        <w:t>9</w:t>
      </w:r>
      <w:r w:rsidR="009E4B85">
        <w:rPr>
          <w:rFonts w:cs="Arial"/>
          <w:b/>
          <w:szCs w:val="24"/>
        </w:rPr>
        <w:t xml:space="preserve"> года по 31</w:t>
      </w:r>
      <w:r w:rsidR="00EF6D34">
        <w:rPr>
          <w:rFonts w:cs="Arial"/>
          <w:b/>
          <w:szCs w:val="24"/>
        </w:rPr>
        <w:t xml:space="preserve"> </w:t>
      </w:r>
      <w:r w:rsidR="009E4B85">
        <w:rPr>
          <w:rFonts w:cs="Arial"/>
          <w:b/>
          <w:szCs w:val="24"/>
        </w:rPr>
        <w:t>декабря  201</w:t>
      </w:r>
      <w:r w:rsidR="00F42461">
        <w:rPr>
          <w:rFonts w:cs="Arial"/>
          <w:b/>
          <w:szCs w:val="24"/>
        </w:rPr>
        <w:t>9</w:t>
      </w:r>
      <w:r w:rsidR="00166FE1">
        <w:rPr>
          <w:rFonts w:cs="Arial"/>
          <w:b/>
          <w:szCs w:val="24"/>
        </w:rPr>
        <w:t xml:space="preserve"> </w:t>
      </w:r>
      <w:r w:rsidRPr="003737BC">
        <w:rPr>
          <w:rFonts w:cs="Arial"/>
          <w:b/>
          <w:szCs w:val="24"/>
        </w:rPr>
        <w:t>года, об имуществе и обязательствах имущественного характера  по состоянию на конец отчетного периода</w:t>
      </w:r>
      <w:r w:rsidR="000E403F">
        <w:rPr>
          <w:rFonts w:cs="Arial"/>
          <w:b/>
          <w:szCs w:val="24"/>
        </w:rPr>
        <w:t xml:space="preserve">, представленных муниципальными </w:t>
      </w:r>
      <w:r w:rsidRPr="003737BC">
        <w:rPr>
          <w:rFonts w:cs="Arial"/>
          <w:b/>
          <w:szCs w:val="24"/>
        </w:rPr>
        <w:t xml:space="preserve">служащими Администрации </w:t>
      </w:r>
      <w:r w:rsidR="000E403F" w:rsidRPr="003737BC">
        <w:rPr>
          <w:rFonts w:cs="Arial"/>
          <w:b/>
          <w:szCs w:val="24"/>
        </w:rPr>
        <w:t xml:space="preserve">ГО «город Южно-Сухокумск» </w:t>
      </w:r>
    </w:p>
    <w:p w:rsidR="003737BC" w:rsidRPr="003737BC" w:rsidRDefault="003737BC" w:rsidP="003737BC">
      <w:pPr>
        <w:widowControl w:val="0"/>
        <w:overflowPunct/>
        <w:textAlignment w:val="auto"/>
        <w:rPr>
          <w:rFonts w:cs="Arial"/>
          <w:szCs w:val="24"/>
        </w:rPr>
      </w:pPr>
      <w:r w:rsidRPr="003737BC">
        <w:rPr>
          <w:rFonts w:cs="Arial"/>
          <w:szCs w:val="24"/>
        </w:rPr>
        <w:t xml:space="preserve">                                                                         </w:t>
      </w:r>
    </w:p>
    <w:tbl>
      <w:tblPr>
        <w:tblW w:w="0" w:type="auto"/>
        <w:tblInd w:w="-3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04"/>
        <w:gridCol w:w="2127"/>
        <w:gridCol w:w="1701"/>
        <w:gridCol w:w="1417"/>
        <w:gridCol w:w="1276"/>
        <w:gridCol w:w="218"/>
        <w:gridCol w:w="774"/>
        <w:gridCol w:w="1134"/>
        <w:gridCol w:w="709"/>
        <w:gridCol w:w="850"/>
        <w:gridCol w:w="119"/>
        <w:gridCol w:w="9"/>
        <w:gridCol w:w="14"/>
        <w:gridCol w:w="33"/>
        <w:gridCol w:w="9"/>
        <w:gridCol w:w="9"/>
        <w:gridCol w:w="374"/>
        <w:gridCol w:w="142"/>
        <w:gridCol w:w="1056"/>
        <w:gridCol w:w="993"/>
        <w:gridCol w:w="1430"/>
      </w:tblGrid>
      <w:tr w:rsidR="003737BC" w:rsidRPr="00A50CCD" w:rsidTr="008657E5">
        <w:tc>
          <w:tcPr>
            <w:tcW w:w="504" w:type="dxa"/>
            <w:vMerge w:val="restart"/>
            <w:shd w:val="clear" w:color="auto" w:fill="auto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олжность  муниципального служащег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екларированный годовой доход за 20</w:t>
            </w:r>
            <w:r w:rsidR="009E4B85">
              <w:rPr>
                <w:b/>
                <w:color w:val="000000" w:themeColor="text1"/>
                <w:sz w:val="24"/>
                <w:szCs w:val="24"/>
              </w:rPr>
              <w:t>18</w:t>
            </w:r>
            <w:bookmarkStart w:id="0" w:name="_GoBack"/>
            <w:bookmarkEnd w:id="0"/>
            <w:r w:rsidRPr="00A50CCD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рублей)</w:t>
            </w:r>
          </w:p>
        </w:tc>
        <w:tc>
          <w:tcPr>
            <w:tcW w:w="5670" w:type="dxa"/>
            <w:gridSpan w:val="14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57E5" w:rsidRPr="00A50CCD" w:rsidTr="00ED3C2E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025" w:type="dxa"/>
            <w:gridSpan w:val="5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5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</w:tr>
      <w:tr w:rsidR="008657E5" w:rsidRPr="00A50CCD" w:rsidTr="00ED3C2E">
        <w:trPr>
          <w:cantSplit/>
          <w:trHeight w:val="1852"/>
        </w:trPr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 недвижимого имуще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657E5" w:rsidRPr="00A50CCD" w:rsidTr="00ED3C2E">
        <w:tc>
          <w:tcPr>
            <w:tcW w:w="504" w:type="dxa"/>
            <w:shd w:val="clear" w:color="auto" w:fill="auto"/>
          </w:tcPr>
          <w:p w:rsidR="008657E5" w:rsidRPr="00A50CCD" w:rsidRDefault="00AC1F8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8657E5" w:rsidRPr="00A50CCD" w:rsidRDefault="000E403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Абдулаев Абдул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бдурахимович</w:t>
            </w:r>
            <w:proofErr w:type="spellEnd"/>
          </w:p>
        </w:tc>
        <w:tc>
          <w:tcPr>
            <w:tcW w:w="1701" w:type="dxa"/>
          </w:tcPr>
          <w:p w:rsidR="008657E5" w:rsidRPr="00A50CCD" w:rsidRDefault="008657E5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24"/>
                <w:lang w:eastAsia="en-US"/>
              </w:rPr>
              <w:t>Глава ГО «город Южно-Сухокумск»</w:t>
            </w:r>
          </w:p>
        </w:tc>
        <w:tc>
          <w:tcPr>
            <w:tcW w:w="1417" w:type="dxa"/>
          </w:tcPr>
          <w:p w:rsidR="008657E5" w:rsidRPr="00A50CCD" w:rsidRDefault="00AF6F8D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58226,0</w:t>
            </w:r>
            <w:r w:rsidR="000E403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57E5" w:rsidRPr="00A50CCD" w:rsidRDefault="00B4421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8657E5" w:rsidRPr="00A50CCD" w:rsidRDefault="000E403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8657E5" w:rsidRPr="00A50CCD" w:rsidRDefault="000E403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30" w:type="dxa"/>
          </w:tcPr>
          <w:p w:rsidR="008657E5" w:rsidRPr="00A50CCD" w:rsidRDefault="000E403F" w:rsidP="003C4F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u w:val="single"/>
              </w:rPr>
              <w:t>Шапиев</w:t>
            </w:r>
            <w:proofErr w:type="spellEnd"/>
            <w:r>
              <w:rPr>
                <w:color w:val="000000" w:themeColor="text1"/>
                <w:sz w:val="24"/>
                <w:szCs w:val="24"/>
                <w:u w:val="single"/>
              </w:rPr>
              <w:t xml:space="preserve"> Магомед </w:t>
            </w:r>
            <w:proofErr w:type="spellStart"/>
            <w:r>
              <w:rPr>
                <w:color w:val="000000" w:themeColor="text1"/>
                <w:sz w:val="24"/>
                <w:szCs w:val="24"/>
                <w:u w:val="single"/>
              </w:rPr>
              <w:t>Шапиевич</w:t>
            </w:r>
            <w:proofErr w:type="spellEnd"/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701" w:type="dxa"/>
          </w:tcPr>
          <w:p w:rsidR="004144B0" w:rsidRDefault="004144B0" w:rsidP="0023119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м. главы Администрации </w:t>
            </w:r>
          </w:p>
          <w:p w:rsidR="004144B0" w:rsidRPr="00A50CCD" w:rsidRDefault="004144B0" w:rsidP="0023119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9 496,00</w:t>
            </w:r>
          </w:p>
        </w:tc>
        <w:tc>
          <w:tcPr>
            <w:tcW w:w="1276" w:type="dxa"/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00,0</w:t>
            </w:r>
          </w:p>
          <w:p w:rsidR="004144B0" w:rsidRPr="00A50CCD" w:rsidRDefault="004144B0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30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23119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30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23119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4B663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Ахмедов </w:t>
            </w:r>
            <w:proofErr w:type="spellStart"/>
            <w:r>
              <w:rPr>
                <w:color w:val="000000" w:themeColor="text1"/>
                <w:sz w:val="24"/>
                <w:szCs w:val="24"/>
                <w:u w:val="single"/>
              </w:rPr>
              <w:t>Гамадар</w:t>
            </w:r>
            <w:proofErr w:type="spellEnd"/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u w:val="single"/>
              </w:rPr>
              <w:t>Ахмедович</w:t>
            </w:r>
            <w:proofErr w:type="spellEnd"/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4144B0" w:rsidRPr="004B11E1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. главы Администрац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и по общественной безопасности </w:t>
            </w:r>
          </w:p>
        </w:tc>
        <w:tc>
          <w:tcPr>
            <w:tcW w:w="1417" w:type="dxa"/>
          </w:tcPr>
          <w:p w:rsidR="004144B0" w:rsidRDefault="004144B0" w:rsidP="00D402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711 896,00</w:t>
            </w:r>
          </w:p>
        </w:tc>
        <w:tc>
          <w:tcPr>
            <w:tcW w:w="1276" w:type="dxa"/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 долевая 1/4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4144B0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5</w:t>
            </w:r>
          </w:p>
          <w:p w:rsidR="004144B0" w:rsidRDefault="004144B0" w:rsidP="00A657D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A657D5" w:rsidRDefault="004144B0" w:rsidP="00A657D5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Default="004144B0" w:rsidP="00A657D5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A657D5" w:rsidRDefault="004144B0" w:rsidP="00A657D5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4144B0" w:rsidRPr="00A657D5" w:rsidRDefault="004144B0" w:rsidP="00A657D5">
            <w:pPr>
              <w:rPr>
                <w:rFonts w:cs="Arial"/>
                <w:sz w:val="16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 долевая 1/4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40644,32</w:t>
            </w:r>
          </w:p>
        </w:tc>
        <w:tc>
          <w:tcPr>
            <w:tcW w:w="1276" w:type="dxa"/>
          </w:tcPr>
          <w:p w:rsidR="004144B0" w:rsidRDefault="004144B0" w:rsidP="0012168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 долевая 1/4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28110,42</w:t>
            </w:r>
          </w:p>
        </w:tc>
        <w:tc>
          <w:tcPr>
            <w:tcW w:w="1276" w:type="dxa"/>
          </w:tcPr>
          <w:p w:rsidR="004144B0" w:rsidRDefault="004144B0" w:rsidP="0012168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 долевая 1/4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Камалудин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2"/>
                <w:szCs w:val="18"/>
              </w:rPr>
              <w:t>Руководитель Аппарата Администраци</w:t>
            </w:r>
            <w:proofErr w:type="gramStart"/>
            <w:r>
              <w:rPr>
                <w:color w:val="000000" w:themeColor="text1"/>
                <w:sz w:val="22"/>
                <w:szCs w:val="18"/>
              </w:rPr>
              <w:t>и-</w:t>
            </w:r>
            <w:proofErr w:type="gramEnd"/>
            <w:r>
              <w:rPr>
                <w:color w:val="000000" w:themeColor="text1"/>
                <w:sz w:val="22"/>
                <w:szCs w:val="18"/>
              </w:rPr>
              <w:t xml:space="preserve"> Управляющий делами </w:t>
            </w:r>
          </w:p>
        </w:tc>
        <w:tc>
          <w:tcPr>
            <w:tcW w:w="1417" w:type="dxa"/>
          </w:tcPr>
          <w:p w:rsidR="004144B0" w:rsidRPr="00A50CCD" w:rsidRDefault="004144B0" w:rsidP="00683E2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50 743,00</w:t>
            </w:r>
          </w:p>
        </w:tc>
        <w:tc>
          <w:tcPr>
            <w:tcW w:w="1276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683E2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FF41A1" w:rsidRPr="00A50CCD" w:rsidTr="008657E5">
        <w:tc>
          <w:tcPr>
            <w:tcW w:w="504" w:type="dxa"/>
            <w:vMerge w:val="restart"/>
            <w:shd w:val="clear" w:color="auto" w:fill="auto"/>
          </w:tcPr>
          <w:p w:rsidR="00FF41A1" w:rsidRDefault="00DC39BC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F41A1" w:rsidRDefault="00FF41A1" w:rsidP="001C570C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пла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ид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бдурахман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помощник главы по вопросам противодействия коррупции </w:t>
            </w:r>
          </w:p>
        </w:tc>
        <w:tc>
          <w:tcPr>
            <w:tcW w:w="1417" w:type="dxa"/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1 360, 48</w:t>
            </w:r>
          </w:p>
        </w:tc>
        <w:tc>
          <w:tcPr>
            <w:tcW w:w="1276" w:type="dxa"/>
          </w:tcPr>
          <w:p w:rsidR="00FF41A1" w:rsidRDefault="00FF41A1" w:rsidP="004478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</w:tcPr>
          <w:p w:rsidR="00FF41A1" w:rsidRDefault="00FF41A1" w:rsidP="004478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FF41A1" w:rsidRDefault="00FF41A1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FF41A1" w:rsidRDefault="00FF41A1" w:rsidP="00FF41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FF41A1" w:rsidRDefault="00FF41A1" w:rsidP="00FF41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430" w:type="dxa"/>
          </w:tcPr>
          <w:p w:rsidR="00FF41A1" w:rsidRPr="00A50CCD" w:rsidRDefault="00FF41A1" w:rsidP="00FF41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1C570C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1C570C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144B0" w:rsidRPr="00CA1CD6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CA1CD6">
              <w:rPr>
                <w:color w:val="000000" w:themeColor="text1"/>
                <w:sz w:val="24"/>
                <w:szCs w:val="24"/>
                <w:u w:val="single"/>
              </w:rPr>
              <w:t xml:space="preserve">Алиев Рамазан </w:t>
            </w:r>
            <w:proofErr w:type="spellStart"/>
            <w:r w:rsidRPr="00CA1CD6">
              <w:rPr>
                <w:color w:val="000000" w:themeColor="text1"/>
                <w:sz w:val="24"/>
                <w:szCs w:val="24"/>
                <w:u w:val="single"/>
              </w:rPr>
              <w:t>Умаханович</w:t>
            </w:r>
            <w:proofErr w:type="spellEnd"/>
            <w:r w:rsidRPr="00CA1CD6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аппарата администраци</w:t>
            </w:r>
          </w:p>
        </w:tc>
        <w:tc>
          <w:tcPr>
            <w:tcW w:w="1417" w:type="dxa"/>
          </w:tcPr>
          <w:p w:rsidR="004144B0" w:rsidRPr="00A50CCD" w:rsidRDefault="004144B0" w:rsidP="004478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94 589,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F3443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152C6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 долевая 1/</w:t>
            </w: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5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53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998г.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34430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</w:t>
            </w:r>
            <w:proofErr w:type="spellEnd"/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Pr="00A50CCD" w:rsidRDefault="004144B0" w:rsidP="0012168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F6D98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Pr="00A50CCD" w:rsidRDefault="004144B0" w:rsidP="0012168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Ильяс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Напис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Магомедовн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Заместитель начальника отдела экономики, инвестиций и предпринимательства.</w:t>
            </w:r>
          </w:p>
        </w:tc>
        <w:tc>
          <w:tcPr>
            <w:tcW w:w="1417" w:type="dxa"/>
          </w:tcPr>
          <w:p w:rsidR="004144B0" w:rsidRPr="00A50CCD" w:rsidRDefault="004144B0" w:rsidP="00364D9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57 731, 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  <w:p w:rsidR="004144B0" w:rsidRPr="00A50CCD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,6</w:t>
            </w:r>
          </w:p>
          <w:p w:rsidR="004144B0" w:rsidRDefault="004144B0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F27100" w:rsidRDefault="004144B0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F27100" w:rsidRDefault="004144B0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F27100" w:rsidRDefault="004144B0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5" w:type="dxa"/>
            <w:gridSpan w:val="5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4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,6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144B0" w:rsidRPr="004D35AF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D35AF">
              <w:rPr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4D35AF">
              <w:rPr>
                <w:color w:val="000000" w:themeColor="text1"/>
                <w:sz w:val="24"/>
                <w:szCs w:val="24"/>
              </w:rPr>
              <w:t>Эльмира</w:t>
            </w:r>
            <w:proofErr w:type="spellEnd"/>
            <w:r w:rsidRPr="004D35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35AF">
              <w:rPr>
                <w:color w:val="000000" w:themeColor="text1"/>
                <w:sz w:val="24"/>
                <w:szCs w:val="24"/>
              </w:rPr>
              <w:t>Гасановна</w:t>
            </w:r>
            <w:proofErr w:type="spellEnd"/>
            <w:r w:rsidRPr="004D35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главный специалист аппарата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администраци</w:t>
            </w:r>
            <w:proofErr w:type="spellEnd"/>
          </w:p>
        </w:tc>
        <w:tc>
          <w:tcPr>
            <w:tcW w:w="1417" w:type="dxa"/>
          </w:tcPr>
          <w:p w:rsidR="004144B0" w:rsidRDefault="004144B0" w:rsidP="0067369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273 667,00 </w:t>
            </w:r>
          </w:p>
        </w:tc>
        <w:tc>
          <w:tcPr>
            <w:tcW w:w="1276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gridSpan w:val="2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6456C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8,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6456C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144B0" w:rsidRDefault="004144B0" w:rsidP="0070787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6456C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DC39BC" w:rsidP="00AC1F8A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жарул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жарула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н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главный специалист по юридическим вопросам </w:t>
            </w:r>
          </w:p>
        </w:tc>
        <w:tc>
          <w:tcPr>
            <w:tcW w:w="1417" w:type="dxa"/>
          </w:tcPr>
          <w:p w:rsidR="004144B0" w:rsidRDefault="004144B0" w:rsidP="00A9545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8 028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C721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0" w:type="dxa"/>
          </w:tcPr>
          <w:p w:rsidR="004144B0" w:rsidRDefault="004144B0" w:rsidP="006456C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C721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0" w:type="dxa"/>
          </w:tcPr>
          <w:p w:rsidR="004144B0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0" w:type="dxa"/>
          </w:tcPr>
          <w:p w:rsidR="004144B0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0" w:type="dxa"/>
          </w:tcPr>
          <w:p w:rsidR="004144B0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430" w:type="dxa"/>
          </w:tcPr>
          <w:p w:rsidR="004144B0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C39B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Абдулгалимо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  <w:u w:val="single"/>
              </w:rPr>
              <w:t xml:space="preserve"> Артур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  <w:u w:val="single"/>
              </w:rPr>
              <w:t>Наврузбеко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18"/>
              </w:rPr>
              <w:t>начальник</w:t>
            </w:r>
            <w:r w:rsidRPr="00A50CCD">
              <w:rPr>
                <w:color w:val="000000" w:themeColor="text1"/>
                <w:sz w:val="24"/>
                <w:szCs w:val="18"/>
              </w:rPr>
              <w:t xml:space="preserve"> отдела градостроительства, архи</w:t>
            </w:r>
            <w:r w:rsidR="009F3D96">
              <w:rPr>
                <w:color w:val="000000" w:themeColor="text1"/>
                <w:sz w:val="24"/>
                <w:szCs w:val="18"/>
              </w:rPr>
              <w:t xml:space="preserve">тектуры и </w:t>
            </w:r>
            <w:proofErr w:type="spellStart"/>
            <w:r w:rsidR="009F3D96">
              <w:rPr>
                <w:color w:val="000000" w:themeColor="text1"/>
                <w:sz w:val="24"/>
                <w:szCs w:val="18"/>
              </w:rPr>
              <w:t>земельно-имуществен</w:t>
            </w:r>
            <w:proofErr w:type="spellEnd"/>
            <w:r w:rsidR="009F3D96">
              <w:rPr>
                <w:color w:val="000000" w:themeColor="text1"/>
                <w:sz w:val="24"/>
                <w:szCs w:val="18"/>
              </w:rPr>
              <w:t>.</w:t>
            </w:r>
            <w:r w:rsidRPr="00A50CCD">
              <w:rPr>
                <w:color w:val="000000" w:themeColor="text1"/>
                <w:sz w:val="24"/>
                <w:szCs w:val="18"/>
              </w:rPr>
              <w:t xml:space="preserve"> отношений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59 113,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B106F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430" w:type="dxa"/>
          </w:tcPr>
          <w:p w:rsidR="004144B0" w:rsidRDefault="004144B0" w:rsidP="00B106F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6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C39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Чеэров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есело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Гобзало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C1F8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Главный специалист отдела градостроительства, арх</w:t>
            </w:r>
            <w:r>
              <w:rPr>
                <w:color w:val="000000" w:themeColor="text1"/>
                <w:sz w:val="24"/>
                <w:szCs w:val="18"/>
              </w:rPr>
              <w:t xml:space="preserve">итектуры и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земельн</w:t>
            </w:r>
            <w:proofErr w:type="gramStart"/>
            <w:r>
              <w:rPr>
                <w:color w:val="000000" w:themeColor="text1"/>
                <w:sz w:val="24"/>
                <w:szCs w:val="18"/>
              </w:rPr>
              <w:t>о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имущест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>.</w:t>
            </w:r>
            <w:r w:rsidRPr="00A50CCD">
              <w:rPr>
                <w:color w:val="000000" w:themeColor="text1"/>
                <w:sz w:val="24"/>
                <w:szCs w:val="18"/>
              </w:rPr>
              <w:t xml:space="preserve"> отношений</w:t>
            </w:r>
          </w:p>
        </w:tc>
        <w:tc>
          <w:tcPr>
            <w:tcW w:w="1417" w:type="dxa"/>
          </w:tcPr>
          <w:p w:rsidR="004144B0" w:rsidRPr="00A50CCD" w:rsidRDefault="004144B0" w:rsidP="009F3D9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F3D96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6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F3D96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74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C39B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color w:val="000000" w:themeColor="text1"/>
                <w:sz w:val="24"/>
                <w:szCs w:val="18"/>
              </w:rPr>
              <w:t>Джарулаев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Султан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Рамазанович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18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 xml:space="preserve">Главный специалист отдела градостроительства, архитектуры и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земельн</w:t>
            </w:r>
            <w:proofErr w:type="gramStart"/>
            <w:r w:rsidRPr="00A50CCD">
              <w:rPr>
                <w:color w:val="000000" w:themeColor="text1"/>
                <w:sz w:val="24"/>
                <w:szCs w:val="18"/>
              </w:rPr>
              <w:t>о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>-</w:t>
            </w:r>
            <w:proofErr w:type="gramEnd"/>
            <w:r w:rsidRPr="00A50CCD">
              <w:rPr>
                <w:color w:val="000000" w:themeColor="text1"/>
                <w:sz w:val="24"/>
                <w:szCs w:val="18"/>
              </w:rPr>
              <w:t xml:space="preserve"> имущественных отношений</w:t>
            </w:r>
          </w:p>
        </w:tc>
        <w:tc>
          <w:tcPr>
            <w:tcW w:w="1417" w:type="dxa"/>
          </w:tcPr>
          <w:p w:rsidR="004144B0" w:rsidRDefault="004144B0" w:rsidP="009F3D9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F3D96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8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9F3D96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86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6 2001г.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ВАЗ 2112 2005г. 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4130A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C39B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 xml:space="preserve">Курбанов Абдулла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Абдурахмангаджие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4"/>
                <w:szCs w:val="18"/>
              </w:rPr>
              <w:t>Уполномоченный по делам ГО, ЧС и мобилизационной работе</w:t>
            </w:r>
          </w:p>
        </w:tc>
        <w:tc>
          <w:tcPr>
            <w:tcW w:w="1417" w:type="dxa"/>
          </w:tcPr>
          <w:p w:rsidR="004144B0" w:rsidRPr="00A50CCD" w:rsidRDefault="00FE342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8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супруг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4144B0" w:rsidRPr="00A50CCD" w:rsidRDefault="00FE342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6 804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1C1F5A">
        <w:trPr>
          <w:gridAfter w:val="20"/>
          <w:wAfter w:w="14394" w:type="dxa"/>
          <w:trHeight w:val="276"/>
        </w:trPr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B640EE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 xml:space="preserve">Гусейнов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Удурат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Махмудо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едущий специалист по мобилизацион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ой работе </w:t>
            </w:r>
          </w:p>
        </w:tc>
        <w:tc>
          <w:tcPr>
            <w:tcW w:w="1417" w:type="dxa"/>
          </w:tcPr>
          <w:p w:rsidR="004144B0" w:rsidRPr="00A50CCD" w:rsidRDefault="00517CD3" w:rsidP="00517CD3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259 086,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00</w:t>
            </w: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B640EE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517CD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6 596,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00</w:t>
            </w:r>
          </w:p>
        </w:tc>
        <w:tc>
          <w:tcPr>
            <w:tcW w:w="1430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B640EE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00</w:t>
            </w:r>
          </w:p>
        </w:tc>
        <w:tc>
          <w:tcPr>
            <w:tcW w:w="1430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144B0" w:rsidRPr="00A50CCD" w:rsidRDefault="004144B0" w:rsidP="005F5170">
            <w:pPr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Мугадова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Райганат</w:t>
            </w:r>
            <w:proofErr w:type="spellEnd"/>
            <w:r w:rsidRPr="00A50CCD"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18"/>
              </w:rPr>
              <w:t>Рабзан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t>И.о. Секретаря  административной комиссии</w:t>
            </w:r>
          </w:p>
        </w:tc>
        <w:tc>
          <w:tcPr>
            <w:tcW w:w="1417" w:type="dxa"/>
          </w:tcPr>
          <w:p w:rsidR="004144B0" w:rsidRPr="00A50CCD" w:rsidRDefault="007D2EDD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99 456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7D2EDD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430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5F5170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144B0" w:rsidRPr="00A50CCD" w:rsidRDefault="004144B0" w:rsidP="001C1F5A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джимагомедовн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  <w:r w:rsidRPr="00A50CCD">
              <w:rPr>
                <w:color w:val="000000" w:themeColor="text1"/>
                <w:sz w:val="22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417" w:type="dxa"/>
          </w:tcPr>
          <w:p w:rsidR="004144B0" w:rsidRPr="00A50CCD" w:rsidRDefault="00011A2C" w:rsidP="00011A2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 385 848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0DDB" w:rsidRDefault="00EF0DDB" w:rsidP="005F5170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EF0DDB" w:rsidRDefault="00EF0DDB" w:rsidP="005F5170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4144B0" w:rsidRPr="00A50CCD" w:rsidRDefault="004144B0" w:rsidP="005F517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043" w:type="dxa"/>
            <w:gridSpan w:val="7"/>
            <w:tcBorders>
              <w:right w:val="single" w:sz="4" w:space="0" w:color="auto"/>
            </w:tcBorders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02B36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EF0DDB" w:rsidP="00EF0DD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9 192,92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02B36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EF0DDB" w:rsidP="00EF0DD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9 066,56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3156E" w:rsidTr="00202B36">
        <w:tc>
          <w:tcPr>
            <w:tcW w:w="504" w:type="dxa"/>
            <w:vMerge w:val="restart"/>
            <w:shd w:val="clear" w:color="auto" w:fill="auto"/>
          </w:tcPr>
          <w:p w:rsidR="004144B0" w:rsidRPr="0033156E" w:rsidRDefault="00DC39BC" w:rsidP="001C1F5A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156E">
              <w:rPr>
                <w:color w:val="000000" w:themeColor="text1"/>
                <w:sz w:val="24"/>
                <w:szCs w:val="24"/>
              </w:rPr>
              <w:t>Далгатова</w:t>
            </w:r>
            <w:proofErr w:type="spellEnd"/>
            <w:r w:rsidRPr="003315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56E">
              <w:rPr>
                <w:color w:val="000000" w:themeColor="text1"/>
                <w:sz w:val="24"/>
                <w:szCs w:val="24"/>
              </w:rPr>
              <w:t>Загидат</w:t>
            </w:r>
            <w:proofErr w:type="spellEnd"/>
            <w:r w:rsidRPr="0033156E">
              <w:rPr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color w:val="000000" w:themeColor="text1"/>
                <w:sz w:val="24"/>
                <w:szCs w:val="18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4144B0" w:rsidRPr="0033156E" w:rsidRDefault="0033156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69 270</w:t>
            </w:r>
          </w:p>
        </w:tc>
        <w:tc>
          <w:tcPr>
            <w:tcW w:w="1276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3156E"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30" w:type="dxa"/>
          </w:tcPr>
          <w:p w:rsidR="004144B0" w:rsidRPr="0033156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33156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02B36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02B36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02B36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02B36">
        <w:tc>
          <w:tcPr>
            <w:tcW w:w="504" w:type="dxa"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Холдуз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17" w:type="dxa"/>
          </w:tcPr>
          <w:p w:rsidR="004144B0" w:rsidRPr="00A50CCD" w:rsidRDefault="005C23C5" w:rsidP="005C23C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76 807,98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02B36">
        <w:tc>
          <w:tcPr>
            <w:tcW w:w="504" w:type="dxa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Узайруе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Индир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шурилае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меститель начальника финансового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4144B0" w:rsidRPr="00A50CCD" w:rsidRDefault="00D95D07" w:rsidP="00D95D0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604 581,89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A22BF5">
        <w:trPr>
          <w:trHeight w:val="625"/>
        </w:trPr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бдулазиз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есмие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зизхан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17" w:type="dxa"/>
          </w:tcPr>
          <w:p w:rsidR="004144B0" w:rsidRPr="00A50CCD" w:rsidRDefault="003150CF" w:rsidP="003150C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0 935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EE55EB">
        <w:trPr>
          <w:trHeight w:val="1192"/>
        </w:trPr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ам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.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иректора по безопасности СОШ №1</w:t>
            </w:r>
          </w:p>
        </w:tc>
        <w:tc>
          <w:tcPr>
            <w:tcW w:w="1417" w:type="dxa"/>
          </w:tcPr>
          <w:p w:rsidR="004144B0" w:rsidRPr="00A50CCD" w:rsidRDefault="003150C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75 612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F5680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F5680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  <w:p w:rsidR="004144B0" w:rsidRPr="00F56809" w:rsidRDefault="004144B0" w:rsidP="00F5680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5680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F56809" w:rsidRDefault="004144B0" w:rsidP="00F56809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7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F56809" w:rsidRDefault="004144B0" w:rsidP="00F56809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56809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F56809" w:rsidRDefault="004144B0" w:rsidP="00F56809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4144B0" w:rsidRPr="00F56809" w:rsidRDefault="004144B0" w:rsidP="00F56809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56809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F56809" w:rsidRDefault="004144B0" w:rsidP="00F56809">
            <w:pPr>
              <w:rPr>
                <w:rFonts w:cs="Arial"/>
                <w:sz w:val="20"/>
                <w:lang w:eastAsia="en-US"/>
              </w:rPr>
            </w:pPr>
            <w:r w:rsidRPr="00F56809">
              <w:rPr>
                <w:rFonts w:cs="Arial"/>
                <w:sz w:val="20"/>
                <w:lang w:eastAsia="en-US"/>
              </w:rPr>
              <w:t>аренда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Нурмагомед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улжан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едущий специалист финансового отдела</w:t>
            </w:r>
          </w:p>
        </w:tc>
        <w:tc>
          <w:tcPr>
            <w:tcW w:w="1417" w:type="dxa"/>
          </w:tcPr>
          <w:p w:rsidR="004144B0" w:rsidRPr="00A50CCD" w:rsidRDefault="001562C7" w:rsidP="001562C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27 227,23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C39B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Раис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едущий специалист финансового отдела</w:t>
            </w:r>
          </w:p>
        </w:tc>
        <w:tc>
          <w:tcPr>
            <w:tcW w:w="1417" w:type="dxa"/>
          </w:tcPr>
          <w:p w:rsidR="004144B0" w:rsidRPr="00A50CCD" w:rsidRDefault="00B528C4" w:rsidP="00B528C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52 945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FC14F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F56809" w:rsidRDefault="004144B0" w:rsidP="00FC14FF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FC14FF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C14FF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Долевая </w:t>
            </w:r>
            <w:proofErr w:type="gramEnd"/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6D772F">
        <w:trPr>
          <w:trHeight w:val="730"/>
        </w:trPr>
        <w:tc>
          <w:tcPr>
            <w:tcW w:w="504" w:type="dxa"/>
            <w:vMerge w:val="restart"/>
            <w:shd w:val="clear" w:color="auto" w:fill="auto"/>
          </w:tcPr>
          <w:p w:rsidR="004144B0" w:rsidRPr="0099222C" w:rsidRDefault="004144B0" w:rsidP="00DC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9B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гомае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иб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аид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FA486C" w:rsidRDefault="009E1CD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9E1CD2">
              <w:rPr>
                <w:rFonts w:cs="Arial"/>
                <w:color w:val="000000" w:themeColor="text1"/>
                <w:sz w:val="24"/>
                <w:szCs w:val="18"/>
                <w:lang w:eastAsia="en-US"/>
              </w:rPr>
              <w:t>ведущий специалист</w:t>
            </w:r>
            <w:r w:rsidR="004144B0" w:rsidRPr="009E1CD2"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отдела </w:t>
            </w:r>
            <w:r w:rsidR="004144B0" w:rsidRPr="009E1CD2">
              <w:rPr>
                <w:color w:val="000000" w:themeColor="text1"/>
                <w:sz w:val="24"/>
                <w:szCs w:val="18"/>
              </w:rPr>
              <w:t>экономики, инвестиций и предпринимательства</w:t>
            </w:r>
          </w:p>
        </w:tc>
        <w:tc>
          <w:tcPr>
            <w:tcW w:w="1417" w:type="dxa"/>
          </w:tcPr>
          <w:p w:rsidR="004144B0" w:rsidRDefault="009E1CD2" w:rsidP="009E1CD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50 963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FA486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9E1CD2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джиев Мирз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рслан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747B3F">
              <w:rPr>
                <w:rFonts w:cs="Arial"/>
                <w:color w:val="000000" w:themeColor="text1"/>
                <w:sz w:val="24"/>
                <w:szCs w:val="18"/>
                <w:lang w:eastAsia="en-US"/>
              </w:rPr>
              <w:t xml:space="preserve">главный специалист </w:t>
            </w:r>
            <w:r>
              <w:rPr>
                <w:color w:val="000000" w:themeColor="text1"/>
                <w:sz w:val="24"/>
                <w:szCs w:val="18"/>
              </w:rPr>
              <w:t xml:space="preserve">отдела </w:t>
            </w:r>
            <w:r w:rsidRPr="00A50CCD">
              <w:rPr>
                <w:color w:val="000000" w:themeColor="text1"/>
                <w:sz w:val="24"/>
                <w:szCs w:val="18"/>
              </w:rPr>
              <w:t>экономики, инвестиций и предпринимательства</w:t>
            </w:r>
          </w:p>
        </w:tc>
        <w:tc>
          <w:tcPr>
            <w:tcW w:w="1417" w:type="dxa"/>
          </w:tcPr>
          <w:p w:rsidR="004144B0" w:rsidRDefault="0039004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55 432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Лада приора 217030 2011г.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747B3F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 w:rsidRPr="00747B3F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</w:t>
            </w:r>
          </w:p>
        </w:tc>
        <w:tc>
          <w:tcPr>
            <w:tcW w:w="1056" w:type="dxa"/>
          </w:tcPr>
          <w:p w:rsidR="004144B0" w:rsidRDefault="004144B0" w:rsidP="00EE55E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EE55E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илди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н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B66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9E1CD2">
              <w:rPr>
                <w:rFonts w:cs="Arial"/>
                <w:color w:val="000000" w:themeColor="text1"/>
                <w:sz w:val="24"/>
                <w:szCs w:val="18"/>
                <w:lang w:eastAsia="en-US"/>
              </w:rPr>
              <w:t>ведущий специалист</w:t>
            </w:r>
            <w:r w:rsidRPr="009E1CD2"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отдела </w:t>
            </w:r>
            <w:r w:rsidRPr="009E1CD2">
              <w:rPr>
                <w:color w:val="000000" w:themeColor="text1"/>
                <w:sz w:val="24"/>
                <w:szCs w:val="18"/>
              </w:rPr>
              <w:t>экономики, инвестиций и предпринимательства</w:t>
            </w:r>
          </w:p>
        </w:tc>
        <w:tc>
          <w:tcPr>
            <w:tcW w:w="1417" w:type="dxa"/>
          </w:tcPr>
          <w:p w:rsidR="004144B0" w:rsidRDefault="00DB54F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64 182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 а 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DB54F6">
              <w:rPr>
                <w:rFonts w:cs="Arial"/>
                <w:color w:val="000000" w:themeColor="text1"/>
                <w:sz w:val="24"/>
                <w:szCs w:val="18"/>
                <w:lang w:eastAsia="en-US"/>
              </w:rPr>
              <w:t xml:space="preserve">ОВД старший конвоир </w:t>
            </w:r>
          </w:p>
        </w:tc>
        <w:tc>
          <w:tcPr>
            <w:tcW w:w="1417" w:type="dxa"/>
          </w:tcPr>
          <w:p w:rsidR="004144B0" w:rsidRDefault="00DB54F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67 505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3 М-792см 05 2006г.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.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 а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430" w:type="dxa"/>
          </w:tcPr>
          <w:p w:rsidR="004144B0" w:rsidRPr="00A50CCD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ля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ейдуллах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4C3F4C"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 xml:space="preserve">ведущий специалист отдела экономики, инвестиций и предпринимательства </w:t>
            </w:r>
          </w:p>
        </w:tc>
        <w:tc>
          <w:tcPr>
            <w:tcW w:w="1417" w:type="dxa"/>
          </w:tcPr>
          <w:p w:rsidR="004144B0" w:rsidRDefault="004144B0" w:rsidP="009E2F2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E2F28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9E2F28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51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4144B0" w:rsidRPr="004C3F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4144B0" w:rsidRPr="004C3F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1404D7" w:rsidTr="008657E5">
        <w:tc>
          <w:tcPr>
            <w:tcW w:w="504" w:type="dxa"/>
            <w:shd w:val="clear" w:color="auto" w:fill="auto"/>
          </w:tcPr>
          <w:p w:rsidR="004144B0" w:rsidRPr="001404D7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1404D7">
              <w:rPr>
                <w:color w:val="000000" w:themeColor="text1"/>
                <w:sz w:val="24"/>
                <w:szCs w:val="24"/>
              </w:rPr>
              <w:t xml:space="preserve">Магомедов </w:t>
            </w:r>
            <w:proofErr w:type="spellStart"/>
            <w:r w:rsidRPr="001404D7">
              <w:rPr>
                <w:color w:val="000000" w:themeColor="text1"/>
                <w:sz w:val="24"/>
                <w:szCs w:val="24"/>
              </w:rPr>
              <w:t>Мурад</w:t>
            </w:r>
            <w:proofErr w:type="spellEnd"/>
            <w:r w:rsidRPr="001404D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04D7">
              <w:rPr>
                <w:color w:val="000000" w:themeColor="text1"/>
                <w:sz w:val="24"/>
                <w:szCs w:val="24"/>
              </w:rPr>
              <w:t>Абдулбасирович</w:t>
            </w:r>
            <w:proofErr w:type="spellEnd"/>
            <w:r w:rsidRPr="001404D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 xml:space="preserve">главный специалист отдела экономики </w:t>
            </w:r>
          </w:p>
        </w:tc>
        <w:tc>
          <w:tcPr>
            <w:tcW w:w="1417" w:type="dxa"/>
          </w:tcPr>
          <w:p w:rsidR="004144B0" w:rsidRPr="001404D7" w:rsidRDefault="001404D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70 144</w:t>
            </w:r>
            <w:r w:rsidR="004144B0"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276" w:type="dxa"/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2" w:type="dxa"/>
            <w:gridSpan w:val="2"/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Pr="001404D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Pr="001404D7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Pr="001404D7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30" w:type="dxa"/>
          </w:tcPr>
          <w:p w:rsidR="004144B0" w:rsidRPr="001404D7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404D7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бдулав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брагимхали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усейн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 xml:space="preserve">ведущий специалист АТК </w:t>
            </w:r>
          </w:p>
        </w:tc>
        <w:tc>
          <w:tcPr>
            <w:tcW w:w="1417" w:type="dxa"/>
          </w:tcPr>
          <w:p w:rsidR="004144B0" w:rsidRDefault="00C52673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49 025,00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34, 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34, 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34, 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4144B0" w:rsidRPr="00C25806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25806">
              <w:rPr>
                <w:rFonts w:cs="Arial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34, 0</w:t>
            </w:r>
          </w:p>
        </w:tc>
        <w:tc>
          <w:tcPr>
            <w:tcW w:w="1430" w:type="dxa"/>
          </w:tcPr>
          <w:p w:rsidR="004144B0" w:rsidRDefault="004144B0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99222C" w:rsidRDefault="00DC39BC" w:rsidP="0099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мадашвил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Хату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еоргиевна </w:t>
            </w:r>
          </w:p>
        </w:tc>
        <w:tc>
          <w:tcPr>
            <w:tcW w:w="1701" w:type="dxa"/>
          </w:tcPr>
          <w:p w:rsidR="004144B0" w:rsidRDefault="004144B0" w:rsidP="008469E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6B11CF">
              <w:rPr>
                <w:rFonts w:cs="Arial"/>
                <w:color w:val="000000" w:themeColor="text1"/>
                <w:sz w:val="24"/>
                <w:szCs w:val="18"/>
                <w:lang w:eastAsia="en-US"/>
              </w:rPr>
              <w:t xml:space="preserve">Главный специалист по  делам архива </w:t>
            </w:r>
          </w:p>
        </w:tc>
        <w:tc>
          <w:tcPr>
            <w:tcW w:w="1417" w:type="dxa"/>
          </w:tcPr>
          <w:p w:rsidR="004144B0" w:rsidRDefault="00D63870" w:rsidP="00D6387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18 542,44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 2</w:t>
            </w:r>
          </w:p>
        </w:tc>
        <w:tc>
          <w:tcPr>
            <w:tcW w:w="1430" w:type="dxa"/>
          </w:tcPr>
          <w:p w:rsidR="004144B0" w:rsidRPr="00A50CCD" w:rsidRDefault="004144B0" w:rsidP="0095749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8469E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D7501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8469E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D7501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8469E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56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C23B34">
        <w:trPr>
          <w:trHeight w:val="656"/>
        </w:trPr>
        <w:tc>
          <w:tcPr>
            <w:tcW w:w="14898" w:type="dxa"/>
            <w:gridSpan w:val="21"/>
            <w:shd w:val="clear" w:color="auto" w:fill="auto"/>
          </w:tcPr>
          <w:p w:rsidR="004144B0" w:rsidRPr="00263F3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3F3C">
              <w:rPr>
                <w:rFonts w:cs="Arial"/>
                <w:b/>
                <w:color w:val="000000" w:themeColor="text1"/>
                <w:sz w:val="40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144B0" w:rsidRPr="00A50CCD" w:rsidTr="008657E5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F94269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Мансуров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бдулбасир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дичимагомедо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уководитель МКУ «Межведомственная централизованная бухгалтерия»</w:t>
            </w:r>
          </w:p>
        </w:tc>
        <w:tc>
          <w:tcPr>
            <w:tcW w:w="1417" w:type="dxa"/>
          </w:tcPr>
          <w:p w:rsidR="004144B0" w:rsidRPr="00A50CCD" w:rsidRDefault="00D7501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15 484,4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D7501C" w:rsidP="00D7501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3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4B0" w:rsidRPr="00951F5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951F5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 xml:space="preserve">ВАЗ </w:t>
            </w:r>
            <w:proofErr w:type="spellStart"/>
            <w:r w:rsidRPr="00951F5D"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proofErr w:type="spellEnd"/>
            <w:r w:rsidRPr="00951F5D"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51F5D"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  <w:t>Priora</w:t>
            </w:r>
            <w:proofErr w:type="spellEnd"/>
            <w:r w:rsidRPr="00951F5D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951F5D">
              <w:rPr>
                <w:rFonts w:cs="Arial"/>
                <w:color w:val="000000" w:themeColor="text1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4879AE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етодист ЦДЮТ</w:t>
            </w:r>
          </w:p>
        </w:tc>
        <w:tc>
          <w:tcPr>
            <w:tcW w:w="1417" w:type="dxa"/>
          </w:tcPr>
          <w:p w:rsidR="004144B0" w:rsidRPr="00A50CCD" w:rsidRDefault="00D7501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4 121,64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3,3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D32ED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" w:type="dxa"/>
            <w:gridSpan w:val="5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shd w:val="clear" w:color="auto" w:fill="auto"/>
          </w:tcPr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C39B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 xml:space="preserve">Гусейнов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CCD">
              <w:rPr>
                <w:color w:val="000000" w:themeColor="text1"/>
                <w:sz w:val="24"/>
                <w:szCs w:val="24"/>
              </w:rPr>
              <w:lastRenderedPageBreak/>
              <w:t>Магомедовна</w:t>
            </w:r>
          </w:p>
        </w:tc>
        <w:tc>
          <w:tcPr>
            <w:tcW w:w="1701" w:type="dxa"/>
          </w:tcPr>
          <w:p w:rsidR="004144B0" w:rsidRPr="00A50CCD" w:rsidRDefault="004144B0" w:rsidP="00C23B3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Н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ачальник МКУ 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«Управление 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образование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4144B0" w:rsidRPr="00A50CCD" w:rsidRDefault="005E002D" w:rsidP="00C23B3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695 101,91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</w:t>
            </w: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lastRenderedPageBreak/>
              <w:t>ьн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430" w:type="dxa"/>
          </w:tcPr>
          <w:p w:rsidR="004144B0" w:rsidRPr="00A50CCD" w:rsidRDefault="004144B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05124C" w:rsidTr="008657E5">
        <w:tc>
          <w:tcPr>
            <w:tcW w:w="504" w:type="dxa"/>
            <w:vMerge w:val="restart"/>
            <w:shd w:val="clear" w:color="auto" w:fill="auto"/>
          </w:tcPr>
          <w:p w:rsidR="004144B0" w:rsidRPr="0005124C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124C">
              <w:rPr>
                <w:sz w:val="24"/>
                <w:szCs w:val="24"/>
              </w:rPr>
              <w:t>Курбанов Эльдар Магомедович</w:t>
            </w:r>
          </w:p>
        </w:tc>
        <w:tc>
          <w:tcPr>
            <w:tcW w:w="1701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sz w:val="24"/>
                <w:szCs w:val="24"/>
                <w:lang w:eastAsia="en-US"/>
              </w:rPr>
              <w:t>Директор МКОУ СОШ №1</w:t>
            </w:r>
          </w:p>
        </w:tc>
        <w:tc>
          <w:tcPr>
            <w:tcW w:w="1417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05124C" w:rsidRDefault="0005124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750 650,40</w:t>
            </w:r>
          </w:p>
          <w:p w:rsidR="004144B0" w:rsidRPr="0005124C" w:rsidRDefault="004144B0" w:rsidP="0005124C">
            <w:pPr>
              <w:widowControl w:val="0"/>
              <w:overflowPunct/>
              <w:jc w:val="center"/>
              <w:textAlignment w:val="auto"/>
              <w:rPr>
                <w:rFonts w:cs="Arial"/>
                <w:color w:val="C0504D" w:themeColor="accent2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05124C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05124C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05124C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 долевая</w:t>
            </w:r>
            <w:proofErr w:type="gramEnd"/>
          </w:p>
          <w:p w:rsidR="004144B0" w:rsidRPr="0005124C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4144B0" w:rsidRPr="0005124C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05124C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  <w:p w:rsidR="004144B0" w:rsidRPr="0005124C" w:rsidRDefault="004144B0" w:rsidP="00440B5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5124C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БМВ-5</w:t>
            </w:r>
          </w:p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999г.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5124C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05124C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440B57" w:rsidRDefault="004144B0" w:rsidP="00A50CCD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40B57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Pr="00440B57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sz w:val="24"/>
                <w:szCs w:val="24"/>
                <w:lang w:eastAsia="en-US"/>
              </w:rPr>
            </w:pPr>
            <w:r w:rsidRPr="00440B57">
              <w:rPr>
                <w:rFonts w:cs="Arial"/>
                <w:sz w:val="24"/>
                <w:szCs w:val="24"/>
                <w:lang w:eastAsia="en-US"/>
              </w:rPr>
              <w:t>Главный специалист эксперт</w:t>
            </w:r>
          </w:p>
        </w:tc>
        <w:tc>
          <w:tcPr>
            <w:tcW w:w="1417" w:type="dxa"/>
          </w:tcPr>
          <w:p w:rsidR="004144B0" w:rsidRPr="0005124C" w:rsidRDefault="0005124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C0504D" w:themeColor="accent2"/>
                <w:sz w:val="24"/>
                <w:szCs w:val="24"/>
                <w:lang w:eastAsia="en-US"/>
              </w:rPr>
            </w:pPr>
            <w:r w:rsidRPr="0005124C">
              <w:rPr>
                <w:rFonts w:cs="Arial"/>
                <w:sz w:val="24"/>
                <w:szCs w:val="24"/>
                <w:lang w:eastAsia="en-US"/>
              </w:rPr>
              <w:t>673 157, 56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440B57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 долевая</w:t>
            </w:r>
            <w:proofErr w:type="gramEnd"/>
          </w:p>
          <w:p w:rsidR="004144B0" w:rsidRPr="00440B57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4144B0" w:rsidRPr="00440B57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  <w:p w:rsidR="004144B0" w:rsidRPr="00A50CCD" w:rsidRDefault="004144B0" w:rsidP="00440B5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440B57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  <w:p w:rsidR="004144B0" w:rsidRPr="00A50CCD" w:rsidRDefault="004144B0" w:rsidP="00440B5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440B57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  <w:p w:rsidR="004144B0" w:rsidRPr="00A50CCD" w:rsidRDefault="004144B0" w:rsidP="00440B5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8657E5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4144B0" w:rsidRPr="00A50CCD" w:rsidRDefault="004144B0" w:rsidP="00D9338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D9338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D9338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D9338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D9338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D93389" w:rsidRDefault="004144B0" w:rsidP="00D9338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440B57" w:rsidRDefault="004144B0" w:rsidP="00440B57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  <w:p w:rsidR="004144B0" w:rsidRPr="00A50CCD" w:rsidRDefault="004144B0" w:rsidP="00440B5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proofErr w:type="gramStart"/>
            <w:r w:rsidRPr="00440B57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я</w:t>
            </w:r>
            <w:proofErr w:type="gramEnd"/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6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C0631A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CE4174" w:rsidTr="008657E5">
        <w:tc>
          <w:tcPr>
            <w:tcW w:w="504" w:type="dxa"/>
            <w:vMerge w:val="restart"/>
            <w:shd w:val="clear" w:color="auto" w:fill="auto"/>
          </w:tcPr>
          <w:p w:rsidR="004144B0" w:rsidRPr="00CE4174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E4174">
              <w:rPr>
                <w:color w:val="000000" w:themeColor="text1"/>
                <w:sz w:val="24"/>
                <w:szCs w:val="24"/>
              </w:rPr>
              <w:t xml:space="preserve">Сулейманов Рамазан </w:t>
            </w:r>
            <w:proofErr w:type="spellStart"/>
            <w:r w:rsidRPr="00CE4174">
              <w:rPr>
                <w:color w:val="000000" w:themeColor="text1"/>
                <w:sz w:val="24"/>
                <w:szCs w:val="24"/>
              </w:rPr>
              <w:t>Райдинович</w:t>
            </w:r>
            <w:proofErr w:type="spellEnd"/>
          </w:p>
        </w:tc>
        <w:tc>
          <w:tcPr>
            <w:tcW w:w="1701" w:type="dxa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</w:t>
            </w:r>
            <w:r w:rsidR="00715B05"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4144B0" w:rsidRPr="00CE4174" w:rsidRDefault="004144B0" w:rsidP="00B9044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9044C"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</w:t>
            </w: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B9044C"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958, 18</w:t>
            </w:r>
          </w:p>
        </w:tc>
        <w:tc>
          <w:tcPr>
            <w:tcW w:w="1494" w:type="dxa"/>
            <w:gridSpan w:val="2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E4174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0"/>
                <w:lang w:eastAsia="en-US"/>
              </w:rPr>
              <w:t>Лада Приора</w:t>
            </w: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0"/>
                <w:lang w:eastAsia="en-US"/>
              </w:rPr>
              <w:t>Мерседес 676</w:t>
            </w: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0"/>
                <w:lang w:eastAsia="en-US"/>
              </w:rPr>
              <w:t>БМВ 5</w:t>
            </w:r>
          </w:p>
        </w:tc>
        <w:tc>
          <w:tcPr>
            <w:tcW w:w="448" w:type="dxa"/>
            <w:gridSpan w:val="6"/>
            <w:tcBorders>
              <w:left w:val="single" w:sz="4" w:space="0" w:color="auto"/>
            </w:tcBorders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  <w:proofErr w:type="gramStart"/>
            <w:r w:rsidRPr="00CE4174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E4174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CE4174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CE417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ардеробщица в МКОУ  «СОШ№4»</w:t>
            </w:r>
          </w:p>
        </w:tc>
        <w:tc>
          <w:tcPr>
            <w:tcW w:w="1417" w:type="dxa"/>
          </w:tcPr>
          <w:p w:rsidR="004144B0" w:rsidRPr="00A50CCD" w:rsidRDefault="00CE417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68 728,0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0F3A7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1C1F5A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 w:val="restart"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апи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бакар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2</w:t>
            </w:r>
          </w:p>
        </w:tc>
        <w:tc>
          <w:tcPr>
            <w:tcW w:w="1417" w:type="dxa"/>
          </w:tcPr>
          <w:p w:rsidR="004144B0" w:rsidRPr="00A50CCD" w:rsidRDefault="00CE417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7 822,0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9F51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общая 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9F51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нисан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альмера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 класс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ик 2012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lastRenderedPageBreak/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преподаватель МКОУ № 2 </w:t>
            </w:r>
          </w:p>
        </w:tc>
        <w:tc>
          <w:tcPr>
            <w:tcW w:w="1417" w:type="dxa"/>
          </w:tcPr>
          <w:p w:rsidR="004144B0" w:rsidRPr="00A50CCD" w:rsidRDefault="00CE4174" w:rsidP="005F517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12 907,0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774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джимусаев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Сейдали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усейналиевич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КОУ СОШ №3</w:t>
            </w:r>
          </w:p>
        </w:tc>
        <w:tc>
          <w:tcPr>
            <w:tcW w:w="1417" w:type="dxa"/>
          </w:tcPr>
          <w:p w:rsidR="004144B0" w:rsidRPr="00A50CCD" w:rsidRDefault="003F3F7F" w:rsidP="008C2F1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87 493,06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1,3</w:t>
            </w: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DA2AB8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DA2AB8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Тойота</w:t>
            </w:r>
            <w:proofErr w:type="spell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оролла</w:t>
            </w:r>
            <w:proofErr w:type="spellEnd"/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93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3F3F7F" w:rsidP="003F3F7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19 602,0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DA2AB8" w:rsidRDefault="004144B0" w:rsidP="00DA2AB8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DA2AB8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Агакерим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Надия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Исабек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5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C3360" w:rsidRDefault="00114DD1" w:rsidP="00114DD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11 967,44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C3360" w:rsidRDefault="004144B0" w:rsidP="00AC336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C3360" w:rsidRDefault="004144B0" w:rsidP="00AC3360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C33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C3360" w:rsidRDefault="004144B0" w:rsidP="00AC3360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C3360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4144B0" w:rsidRPr="00AC3360" w:rsidRDefault="004144B0" w:rsidP="00AC3360">
            <w:pPr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gridSpan w:val="2"/>
          </w:tcPr>
          <w:p w:rsidR="004144B0" w:rsidRDefault="004144B0" w:rsidP="00AC33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C33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C3360" w:rsidRDefault="004144B0" w:rsidP="00AC3360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C336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C3360" w:rsidRDefault="004144B0" w:rsidP="00AC336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ашинист 6 разряда</w:t>
            </w:r>
          </w:p>
        </w:tc>
        <w:tc>
          <w:tcPr>
            <w:tcW w:w="1417" w:type="dxa"/>
          </w:tcPr>
          <w:p w:rsidR="004144B0" w:rsidRDefault="00114DD1" w:rsidP="00114D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86 786,05</w:t>
            </w:r>
          </w:p>
        </w:tc>
        <w:tc>
          <w:tcPr>
            <w:tcW w:w="1494" w:type="dxa"/>
            <w:gridSpan w:val="2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AC336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Default="004144B0" w:rsidP="00AC336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C336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,7</w:t>
            </w:r>
          </w:p>
          <w:p w:rsidR="004144B0" w:rsidRPr="00A50CCD" w:rsidRDefault="004144B0" w:rsidP="00AC3360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AC336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E735D8">
            <w:pPr>
              <w:jc w:val="center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r w:rsidRPr="00A50CC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93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,7</w:t>
            </w: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44B0" w:rsidRPr="00A50CCD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Халим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аид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1417" w:type="dxa"/>
          </w:tcPr>
          <w:p w:rsidR="004144B0" w:rsidRPr="00A50CCD" w:rsidRDefault="00371106" w:rsidP="0037110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36 450,21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FE5C0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7,2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,9</w:t>
            </w: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Бригадир </w:t>
            </w:r>
          </w:p>
        </w:tc>
        <w:tc>
          <w:tcPr>
            <w:tcW w:w="1417" w:type="dxa"/>
          </w:tcPr>
          <w:p w:rsidR="004144B0" w:rsidRDefault="00371106" w:rsidP="0037110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46 446,80</w:t>
            </w:r>
          </w:p>
        </w:tc>
        <w:tc>
          <w:tcPr>
            <w:tcW w:w="1494" w:type="dxa"/>
            <w:gridSpan w:val="2"/>
          </w:tcPr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Pr="00A50CCD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7,2</w:t>
            </w:r>
          </w:p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,9</w:t>
            </w:r>
          </w:p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FE5C00" w:rsidRDefault="004144B0" w:rsidP="00FE5C00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A50CCD" w:rsidTr="002E16A4">
        <w:tc>
          <w:tcPr>
            <w:tcW w:w="504" w:type="dxa"/>
            <w:vMerge w:val="restart"/>
            <w:shd w:val="clear" w:color="auto" w:fill="auto"/>
          </w:tcPr>
          <w:p w:rsidR="004144B0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Баговдинова</w:t>
            </w:r>
            <w:proofErr w:type="spellEnd"/>
            <w:r w:rsidRPr="00A50CCD">
              <w:rPr>
                <w:color w:val="000000" w:themeColor="text1"/>
                <w:sz w:val="24"/>
                <w:szCs w:val="24"/>
              </w:rPr>
              <w:t xml:space="preserve"> Заира </w:t>
            </w:r>
            <w:proofErr w:type="spellStart"/>
            <w:r w:rsidRPr="00A50CCD">
              <w:rPr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Заведующая МКУДО </w:t>
            </w:r>
            <w:proofErr w:type="gramStart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ясли-сад</w:t>
            </w:r>
            <w:proofErr w:type="gramEnd"/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№3</w:t>
            </w:r>
          </w:p>
        </w:tc>
        <w:tc>
          <w:tcPr>
            <w:tcW w:w="1417" w:type="dxa"/>
          </w:tcPr>
          <w:p w:rsidR="004144B0" w:rsidRPr="00A50CCD" w:rsidRDefault="0037561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90 866,15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FE5C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  <w:p w:rsidR="004144B0" w:rsidRPr="00FE5C0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FE5C00" w:rsidRDefault="004144B0" w:rsidP="00FE5C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FE5C00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90032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90032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Лада Веста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2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Default="004144B0" w:rsidP="002E16A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4144B0" w:rsidRDefault="004144B0" w:rsidP="002E16A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2E16A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2E16A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  <w:p w:rsidR="004144B0" w:rsidRPr="002E16A4" w:rsidRDefault="004144B0" w:rsidP="002E16A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2E16A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2E16A4" w:rsidRDefault="004144B0" w:rsidP="002E16A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AC7616">
        <w:trPr>
          <w:trHeight w:val="1070"/>
        </w:trPr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AA00A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66 220,64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  <w:p w:rsidR="004144B0" w:rsidRPr="002E16A4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2E16A4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A50CCD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  <w:p w:rsidR="004144B0" w:rsidRPr="002E16A4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2E16A4" w:rsidRDefault="004144B0" w:rsidP="00E735D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30" w:type="dxa"/>
          </w:tcPr>
          <w:p w:rsidR="004144B0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E735D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мед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зи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амудин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К «ГЦК»</w:t>
            </w:r>
          </w:p>
        </w:tc>
        <w:tc>
          <w:tcPr>
            <w:tcW w:w="1417" w:type="dxa"/>
          </w:tcPr>
          <w:p w:rsidR="004144B0" w:rsidRDefault="000E4D4D" w:rsidP="00091BB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9 038,00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val="en-US" w:eastAsia="en-US"/>
              </w:rPr>
            </w:pPr>
          </w:p>
          <w:p w:rsidR="004144B0" w:rsidRPr="00B91DF5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  <w:proofErr w:type="gramStart"/>
            <w:r w:rsidRPr="00B91DF5">
              <w:rPr>
                <w:rFonts w:cs="Arial"/>
                <w:color w:val="000000" w:themeColor="text1"/>
                <w:sz w:val="20"/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3C4151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3C4151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 xml:space="preserve">Ford Monde1997o </w:t>
            </w:r>
          </w:p>
          <w:p w:rsidR="004144B0" w:rsidRPr="003C4151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3C4151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 xml:space="preserve">Mitsubishi </w:t>
            </w:r>
          </w:p>
          <w:p w:rsidR="004144B0" w:rsidRPr="00764955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3C4151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>Montero 2001</w:t>
            </w:r>
          </w:p>
          <w:p w:rsidR="004144B0" w:rsidRPr="003C4151" w:rsidRDefault="004144B0" w:rsidP="0096695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C4151">
              <w:rPr>
                <w:rFonts w:cs="Arial"/>
                <w:sz w:val="18"/>
                <w:szCs w:val="18"/>
                <w:lang w:val="en-US" w:eastAsia="en-US"/>
              </w:rPr>
              <w:t>HyundaTerracan</w:t>
            </w:r>
            <w:proofErr w:type="spellEnd"/>
            <w:r w:rsidRPr="003C4151">
              <w:rPr>
                <w:rFonts w:cs="Arial"/>
                <w:sz w:val="18"/>
                <w:szCs w:val="18"/>
                <w:lang w:val="en-US" w:eastAsia="en-US"/>
              </w:rPr>
              <w:t xml:space="preserve"> 2004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3C4151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proofErr w:type="gramStart"/>
            <w:r w:rsidRPr="00B91DF5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4144B0" w:rsidRPr="003C4151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4144B0" w:rsidRDefault="004144B0" w:rsidP="00966951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  <w:p w:rsidR="004144B0" w:rsidRPr="00966951" w:rsidRDefault="004144B0" w:rsidP="00966951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4144B0" w:rsidRDefault="004144B0" w:rsidP="00966951">
            <w:pPr>
              <w:rPr>
                <w:rFonts w:cs="Arial"/>
                <w:sz w:val="24"/>
                <w:szCs w:val="24"/>
                <w:lang w:val="en-US" w:eastAsia="en-US"/>
              </w:rPr>
            </w:pPr>
          </w:p>
          <w:p w:rsidR="004144B0" w:rsidRPr="00966951" w:rsidRDefault="004144B0" w:rsidP="00966951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61441E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4144B0" w:rsidRDefault="000E4D4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33 644,16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61441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61441E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B91DF5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430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3C4151" w:rsidTr="00AC7616">
        <w:trPr>
          <w:trHeight w:val="507"/>
        </w:trPr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44B0" w:rsidRDefault="000E4D4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15 027,16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D77A5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0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D77A5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B91DF5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4144B0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DC39B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144B0" w:rsidRPr="00CA1CD6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CD6">
              <w:rPr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CA1CD6">
              <w:rPr>
                <w:color w:val="000000" w:themeColor="text1"/>
                <w:sz w:val="24"/>
                <w:szCs w:val="24"/>
              </w:rPr>
              <w:t>Анилия</w:t>
            </w:r>
            <w:proofErr w:type="spellEnd"/>
            <w:r w:rsidRPr="00CA1C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1CD6">
              <w:rPr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  <w:r w:rsidRPr="00CA1CD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Pr="00CA1CD6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CD6">
              <w:rPr>
                <w:color w:val="000000" w:themeColor="text1"/>
                <w:sz w:val="24"/>
                <w:szCs w:val="24"/>
              </w:rPr>
              <w:t>Директор МКУК «ГЦБ»</w:t>
            </w:r>
          </w:p>
        </w:tc>
        <w:tc>
          <w:tcPr>
            <w:tcW w:w="1417" w:type="dxa"/>
          </w:tcPr>
          <w:p w:rsidR="004144B0" w:rsidRDefault="00EF5F4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511 017,00 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,9</w:t>
            </w:r>
          </w:p>
          <w:p w:rsidR="004144B0" w:rsidRDefault="004144B0" w:rsidP="00D964E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D77A5D" w:rsidRDefault="004144B0" w:rsidP="00D964E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D77A5D" w:rsidRDefault="004144B0" w:rsidP="00D77A5D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77A5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4144B0" w:rsidRPr="00D77A5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Общая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долева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,9</w:t>
            </w:r>
          </w:p>
          <w:p w:rsidR="004144B0" w:rsidRDefault="004144B0" w:rsidP="00D964E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430" w:type="dxa"/>
          </w:tcPr>
          <w:p w:rsidR="004144B0" w:rsidRDefault="004144B0" w:rsidP="00D964E4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D964E4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D964E4" w:rsidRDefault="004144B0" w:rsidP="00D964E4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44B0" w:rsidRDefault="00863AF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82 592,0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D77A5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5258D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ббас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самагоме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фтулае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МБОУК «ДШИ»</w:t>
            </w:r>
          </w:p>
        </w:tc>
        <w:tc>
          <w:tcPr>
            <w:tcW w:w="1417" w:type="dxa"/>
          </w:tcPr>
          <w:p w:rsidR="004144B0" w:rsidRDefault="00C84B0B" w:rsidP="00C84B0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3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77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3,1</w:t>
            </w:r>
          </w:p>
          <w:p w:rsidR="004144B0" w:rsidRDefault="004144B0" w:rsidP="00397872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397872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900</w:t>
            </w:r>
          </w:p>
          <w:p w:rsidR="004144B0" w:rsidRPr="00397872" w:rsidRDefault="004144B0" w:rsidP="00397872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Default="004144B0" w:rsidP="00397872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4144B0" w:rsidRPr="00397872" w:rsidRDefault="004144B0" w:rsidP="00397872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 долевая</w:t>
            </w:r>
            <w:r w:rsidRPr="00D77A5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77A5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4144B0" w:rsidRDefault="004144B0" w:rsidP="00397872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 w:rsidRPr="00D77A5D"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Индивидуальная</w:t>
            </w:r>
            <w:proofErr w:type="gramEnd"/>
          </w:p>
          <w:p w:rsidR="004144B0" w:rsidRPr="00D77A5D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5258D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Техничка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4144B0" w:rsidRDefault="00C84B0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62 698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 долев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5258D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Pr="00A50CCD" w:rsidRDefault="00DC39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312E1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мазанов Нади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жамал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ачальник ЕДДС</w:t>
            </w:r>
          </w:p>
        </w:tc>
        <w:tc>
          <w:tcPr>
            <w:tcW w:w="1417" w:type="dxa"/>
          </w:tcPr>
          <w:p w:rsidR="004144B0" w:rsidRDefault="00EA7A58" w:rsidP="00EA7A5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78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40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Pr="00A50CCD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EA7A58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144B0" w:rsidRDefault="004144B0" w:rsidP="0017565A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EA7A58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Default="00DC39BC" w:rsidP="00312E17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312E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д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бдулмеджидов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417" w:type="dxa"/>
          </w:tcPr>
          <w:p w:rsidR="004144B0" w:rsidRDefault="000C0018" w:rsidP="000C001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7 945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494" w:type="dxa"/>
            <w:gridSpan w:val="2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774" w:type="dxa"/>
          </w:tcPr>
          <w:p w:rsidR="004144B0" w:rsidRDefault="004144B0" w:rsidP="00D964E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 xml:space="preserve">общая 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2, 3</w:t>
            </w: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ИП Стоматолог 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19 203</w:t>
            </w:r>
          </w:p>
        </w:tc>
        <w:tc>
          <w:tcPr>
            <w:tcW w:w="1494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774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Default="00DC39BC" w:rsidP="00312E17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312E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зи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сае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директор службы единого заказчика </w:t>
            </w:r>
          </w:p>
        </w:tc>
        <w:tc>
          <w:tcPr>
            <w:tcW w:w="1417" w:type="dxa"/>
          </w:tcPr>
          <w:p w:rsidR="004144B0" w:rsidRDefault="00ED261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26 160</w:t>
            </w:r>
          </w:p>
        </w:tc>
        <w:tc>
          <w:tcPr>
            <w:tcW w:w="1494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социальный работник по уходу за инвалидами </w:t>
            </w:r>
          </w:p>
        </w:tc>
        <w:tc>
          <w:tcPr>
            <w:tcW w:w="141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eastAsia="en-US"/>
              </w:rPr>
              <w:t>россия</w:t>
            </w:r>
            <w:proofErr w:type="spellEnd"/>
          </w:p>
        </w:tc>
      </w:tr>
      <w:tr w:rsidR="004144B0" w:rsidRPr="003C4151" w:rsidTr="002E16A4">
        <w:tc>
          <w:tcPr>
            <w:tcW w:w="504" w:type="dxa"/>
            <w:shd w:val="clear" w:color="auto" w:fill="auto"/>
          </w:tcPr>
          <w:p w:rsidR="004144B0" w:rsidRDefault="00312E17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минов Магомед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ллае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</w:t>
            </w:r>
            <w:r w:rsidR="00A43B96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ектор МКУ «комитет по физ.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культуре, спорту и молодежной политике   </w:t>
            </w:r>
          </w:p>
        </w:tc>
        <w:tc>
          <w:tcPr>
            <w:tcW w:w="1417" w:type="dxa"/>
          </w:tcPr>
          <w:p w:rsidR="004144B0" w:rsidRDefault="00A43B96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60 703</w:t>
            </w:r>
          </w:p>
        </w:tc>
        <w:tc>
          <w:tcPr>
            <w:tcW w:w="1494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774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Default="004144B0" w:rsidP="005258D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16"/>
                <w:szCs w:val="16"/>
                <w:lang w:eastAsia="en-US"/>
              </w:rPr>
              <w:t>общ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тайота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круизер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 2008г.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Default="004144B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индив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8" w:type="dxa"/>
            <w:gridSpan w:val="2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</w:tcPr>
          <w:p w:rsidR="004144B0" w:rsidRDefault="004144B0" w:rsidP="001C570C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4144B0" w:rsidRPr="003C4151" w:rsidTr="002E16A4">
        <w:tc>
          <w:tcPr>
            <w:tcW w:w="504" w:type="dxa"/>
            <w:vMerge w:val="restart"/>
            <w:shd w:val="clear" w:color="auto" w:fill="auto"/>
          </w:tcPr>
          <w:p w:rsidR="004144B0" w:rsidRDefault="00312E17" w:rsidP="00DC39B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  <w:u w:val="single"/>
              </w:rPr>
              <w:t>Меликова Людмила Александровна</w:t>
            </w:r>
          </w:p>
        </w:tc>
        <w:tc>
          <w:tcPr>
            <w:tcW w:w="1701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Руководитель МКУ «Управление культуры»  </w:t>
            </w:r>
          </w:p>
        </w:tc>
        <w:tc>
          <w:tcPr>
            <w:tcW w:w="1417" w:type="dxa"/>
          </w:tcPr>
          <w:p w:rsidR="004144B0" w:rsidRPr="00A50CCD" w:rsidRDefault="00A37AA8" w:rsidP="00A37AA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8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5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3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144B0" w:rsidRPr="003C4151" w:rsidTr="002E16A4">
        <w:tc>
          <w:tcPr>
            <w:tcW w:w="504" w:type="dxa"/>
            <w:vMerge/>
            <w:shd w:val="clear" w:color="auto" w:fill="auto"/>
          </w:tcPr>
          <w:p w:rsidR="004144B0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супруг</w:t>
            </w:r>
          </w:p>
        </w:tc>
        <w:tc>
          <w:tcPr>
            <w:tcW w:w="1701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иректор ООО «Усадьба»</w:t>
            </w:r>
          </w:p>
        </w:tc>
        <w:tc>
          <w:tcPr>
            <w:tcW w:w="1417" w:type="dxa"/>
          </w:tcPr>
          <w:p w:rsidR="004144B0" w:rsidRPr="00A50CCD" w:rsidRDefault="00A37AA8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80 000</w:t>
            </w:r>
            <w:r w:rsidR="004144B0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94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774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4B0" w:rsidRPr="004B11E1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Infinity fx37</w:t>
            </w:r>
          </w:p>
        </w:tc>
        <w:tc>
          <w:tcPr>
            <w:tcW w:w="567" w:type="dxa"/>
            <w:gridSpan w:val="7"/>
            <w:tcBorders>
              <w:left w:val="single" w:sz="4" w:space="0" w:color="auto"/>
            </w:tcBorders>
          </w:tcPr>
          <w:p w:rsidR="004144B0" w:rsidRPr="00F27100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proofErr w:type="gramStart"/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98" w:type="dxa"/>
            <w:gridSpan w:val="2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0" w:type="dxa"/>
          </w:tcPr>
          <w:p w:rsidR="004144B0" w:rsidRPr="00A50CCD" w:rsidRDefault="004144B0" w:rsidP="001C570C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3737BC" w:rsidRPr="00280EE5" w:rsidRDefault="003737BC" w:rsidP="00A50CCD">
      <w:pPr>
        <w:widowControl w:val="0"/>
        <w:overflowPunct/>
        <w:jc w:val="center"/>
        <w:textAlignment w:val="auto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8657E5" w:rsidRPr="00280EE5" w:rsidRDefault="008657E5" w:rsidP="00A50CCD">
      <w:pPr>
        <w:jc w:val="center"/>
        <w:rPr>
          <w:color w:val="000000" w:themeColor="text1"/>
        </w:rPr>
      </w:pPr>
    </w:p>
    <w:sectPr w:rsidR="008657E5" w:rsidRPr="00280EE5" w:rsidSect="00AC1F8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EF" w:rsidRDefault="001E1DEF" w:rsidP="00B4421F">
      <w:r>
        <w:separator/>
      </w:r>
    </w:p>
  </w:endnote>
  <w:endnote w:type="continuationSeparator" w:id="0">
    <w:p w:rsidR="001E1DEF" w:rsidRDefault="001E1DEF" w:rsidP="00B44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EF" w:rsidRDefault="001E1DEF" w:rsidP="00B4421F">
      <w:r>
        <w:separator/>
      </w:r>
    </w:p>
  </w:footnote>
  <w:footnote w:type="continuationSeparator" w:id="0">
    <w:p w:rsidR="001E1DEF" w:rsidRDefault="001E1DEF" w:rsidP="00B44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26"/>
    <w:multiLevelType w:val="hybridMultilevel"/>
    <w:tmpl w:val="64D6EC40"/>
    <w:lvl w:ilvl="0" w:tplc="8F762DD4">
      <w:start w:val="5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5C"/>
    <w:rsid w:val="00011A2C"/>
    <w:rsid w:val="000139D4"/>
    <w:rsid w:val="00017494"/>
    <w:rsid w:val="000277AC"/>
    <w:rsid w:val="00034B05"/>
    <w:rsid w:val="0005124C"/>
    <w:rsid w:val="00074545"/>
    <w:rsid w:val="00082E5C"/>
    <w:rsid w:val="00091BBE"/>
    <w:rsid w:val="000A3E38"/>
    <w:rsid w:val="000C0018"/>
    <w:rsid w:val="000C5B4A"/>
    <w:rsid w:val="000D7AD8"/>
    <w:rsid w:val="000E403F"/>
    <w:rsid w:val="000E4D4D"/>
    <w:rsid w:val="000F3A7B"/>
    <w:rsid w:val="000F49B7"/>
    <w:rsid w:val="00114DD1"/>
    <w:rsid w:val="001207D4"/>
    <w:rsid w:val="0012168E"/>
    <w:rsid w:val="00133DB1"/>
    <w:rsid w:val="001404D7"/>
    <w:rsid w:val="00140F7E"/>
    <w:rsid w:val="001447D2"/>
    <w:rsid w:val="00152C6D"/>
    <w:rsid w:val="001562C7"/>
    <w:rsid w:val="00156439"/>
    <w:rsid w:val="0016204F"/>
    <w:rsid w:val="00166FE1"/>
    <w:rsid w:val="00174761"/>
    <w:rsid w:val="0017565A"/>
    <w:rsid w:val="001901F9"/>
    <w:rsid w:val="00192326"/>
    <w:rsid w:val="001A6A95"/>
    <w:rsid w:val="001B417C"/>
    <w:rsid w:val="001B75E8"/>
    <w:rsid w:val="001C1F5A"/>
    <w:rsid w:val="001C4CC2"/>
    <w:rsid w:val="001C570C"/>
    <w:rsid w:val="001D109E"/>
    <w:rsid w:val="001D4DC0"/>
    <w:rsid w:val="001D66D2"/>
    <w:rsid w:val="001E1DEF"/>
    <w:rsid w:val="001E256F"/>
    <w:rsid w:val="001F7947"/>
    <w:rsid w:val="00202B36"/>
    <w:rsid w:val="00215361"/>
    <w:rsid w:val="002173B9"/>
    <w:rsid w:val="0023119F"/>
    <w:rsid w:val="00235B53"/>
    <w:rsid w:val="00241414"/>
    <w:rsid w:val="00245772"/>
    <w:rsid w:val="00246058"/>
    <w:rsid w:val="00250BE4"/>
    <w:rsid w:val="002541EF"/>
    <w:rsid w:val="00263F3C"/>
    <w:rsid w:val="0026519F"/>
    <w:rsid w:val="00280EE5"/>
    <w:rsid w:val="002855EE"/>
    <w:rsid w:val="00286F76"/>
    <w:rsid w:val="002A169B"/>
    <w:rsid w:val="002D1712"/>
    <w:rsid w:val="002E16A4"/>
    <w:rsid w:val="002E7D16"/>
    <w:rsid w:val="002F396C"/>
    <w:rsid w:val="002F695E"/>
    <w:rsid w:val="00312E17"/>
    <w:rsid w:val="003150CF"/>
    <w:rsid w:val="00315AB0"/>
    <w:rsid w:val="00326108"/>
    <w:rsid w:val="0033156E"/>
    <w:rsid w:val="0034768A"/>
    <w:rsid w:val="00364D9B"/>
    <w:rsid w:val="00365DA2"/>
    <w:rsid w:val="00367325"/>
    <w:rsid w:val="00371106"/>
    <w:rsid w:val="003737BC"/>
    <w:rsid w:val="00375618"/>
    <w:rsid w:val="003874FE"/>
    <w:rsid w:val="0039004E"/>
    <w:rsid w:val="00397872"/>
    <w:rsid w:val="003C0AA7"/>
    <w:rsid w:val="003C4151"/>
    <w:rsid w:val="003C4F32"/>
    <w:rsid w:val="003D33EF"/>
    <w:rsid w:val="003E0529"/>
    <w:rsid w:val="003E6FCB"/>
    <w:rsid w:val="003F3F7F"/>
    <w:rsid w:val="003F4F1E"/>
    <w:rsid w:val="003F5F9B"/>
    <w:rsid w:val="00401B87"/>
    <w:rsid w:val="004144B0"/>
    <w:rsid w:val="00424123"/>
    <w:rsid w:val="004339B2"/>
    <w:rsid w:val="004370EC"/>
    <w:rsid w:val="004403AD"/>
    <w:rsid w:val="00440B57"/>
    <w:rsid w:val="004449DF"/>
    <w:rsid w:val="004478B8"/>
    <w:rsid w:val="0045310B"/>
    <w:rsid w:val="00457B97"/>
    <w:rsid w:val="00475EF0"/>
    <w:rsid w:val="004879AE"/>
    <w:rsid w:val="00492D64"/>
    <w:rsid w:val="0049396D"/>
    <w:rsid w:val="00493A88"/>
    <w:rsid w:val="004A1565"/>
    <w:rsid w:val="004A37DF"/>
    <w:rsid w:val="004A397B"/>
    <w:rsid w:val="004B11E1"/>
    <w:rsid w:val="004B6632"/>
    <w:rsid w:val="004C3F4C"/>
    <w:rsid w:val="004D35AF"/>
    <w:rsid w:val="004E5217"/>
    <w:rsid w:val="004E54F2"/>
    <w:rsid w:val="004F151C"/>
    <w:rsid w:val="00506EB1"/>
    <w:rsid w:val="0051028B"/>
    <w:rsid w:val="00517CD3"/>
    <w:rsid w:val="005258D1"/>
    <w:rsid w:val="00527006"/>
    <w:rsid w:val="00530596"/>
    <w:rsid w:val="00545163"/>
    <w:rsid w:val="00564705"/>
    <w:rsid w:val="005977C9"/>
    <w:rsid w:val="005C23C5"/>
    <w:rsid w:val="005E002D"/>
    <w:rsid w:val="005E6E55"/>
    <w:rsid w:val="005F5170"/>
    <w:rsid w:val="006122DD"/>
    <w:rsid w:val="0061441E"/>
    <w:rsid w:val="0061497E"/>
    <w:rsid w:val="00644871"/>
    <w:rsid w:val="006456C8"/>
    <w:rsid w:val="00655A61"/>
    <w:rsid w:val="0066206C"/>
    <w:rsid w:val="00673694"/>
    <w:rsid w:val="0068064A"/>
    <w:rsid w:val="0068119D"/>
    <w:rsid w:val="00683E21"/>
    <w:rsid w:val="00693BF3"/>
    <w:rsid w:val="006A0270"/>
    <w:rsid w:val="006A7BD7"/>
    <w:rsid w:val="006B11CF"/>
    <w:rsid w:val="006C4C1F"/>
    <w:rsid w:val="006D772F"/>
    <w:rsid w:val="006E3D50"/>
    <w:rsid w:val="00700E0C"/>
    <w:rsid w:val="00707876"/>
    <w:rsid w:val="007101E9"/>
    <w:rsid w:val="00710A90"/>
    <w:rsid w:val="00711528"/>
    <w:rsid w:val="00711702"/>
    <w:rsid w:val="00715B05"/>
    <w:rsid w:val="007234C3"/>
    <w:rsid w:val="00740A39"/>
    <w:rsid w:val="007464B1"/>
    <w:rsid w:val="00747B3F"/>
    <w:rsid w:val="00762A0D"/>
    <w:rsid w:val="00764955"/>
    <w:rsid w:val="00767021"/>
    <w:rsid w:val="007769EA"/>
    <w:rsid w:val="00797E3A"/>
    <w:rsid w:val="007A290B"/>
    <w:rsid w:val="007A3260"/>
    <w:rsid w:val="007B12F1"/>
    <w:rsid w:val="007B3D37"/>
    <w:rsid w:val="007B4D8A"/>
    <w:rsid w:val="007C1DE3"/>
    <w:rsid w:val="007C73DD"/>
    <w:rsid w:val="007D2EDD"/>
    <w:rsid w:val="007D745F"/>
    <w:rsid w:val="007E7CF8"/>
    <w:rsid w:val="007F1390"/>
    <w:rsid w:val="008249FB"/>
    <w:rsid w:val="00827C47"/>
    <w:rsid w:val="00833697"/>
    <w:rsid w:val="008469E2"/>
    <w:rsid w:val="00860CD2"/>
    <w:rsid w:val="00863AF6"/>
    <w:rsid w:val="008657E5"/>
    <w:rsid w:val="008A5047"/>
    <w:rsid w:val="008C2F1B"/>
    <w:rsid w:val="008C6B1A"/>
    <w:rsid w:val="00900322"/>
    <w:rsid w:val="009009A3"/>
    <w:rsid w:val="009120AF"/>
    <w:rsid w:val="00951DD2"/>
    <w:rsid w:val="00951F5D"/>
    <w:rsid w:val="0095455B"/>
    <w:rsid w:val="00957492"/>
    <w:rsid w:val="00961AA1"/>
    <w:rsid w:val="00966951"/>
    <w:rsid w:val="0099222C"/>
    <w:rsid w:val="009D516A"/>
    <w:rsid w:val="009E1CD2"/>
    <w:rsid w:val="009E2F28"/>
    <w:rsid w:val="009E4B85"/>
    <w:rsid w:val="009F3D96"/>
    <w:rsid w:val="009F5160"/>
    <w:rsid w:val="00A00D7A"/>
    <w:rsid w:val="00A048DE"/>
    <w:rsid w:val="00A227A1"/>
    <w:rsid w:val="00A22BF5"/>
    <w:rsid w:val="00A25F5B"/>
    <w:rsid w:val="00A30CE9"/>
    <w:rsid w:val="00A3125D"/>
    <w:rsid w:val="00A35E62"/>
    <w:rsid w:val="00A37AA8"/>
    <w:rsid w:val="00A40C5C"/>
    <w:rsid w:val="00A4130A"/>
    <w:rsid w:val="00A42ED6"/>
    <w:rsid w:val="00A43B96"/>
    <w:rsid w:val="00A45885"/>
    <w:rsid w:val="00A50CCD"/>
    <w:rsid w:val="00A657D5"/>
    <w:rsid w:val="00A95454"/>
    <w:rsid w:val="00A97FAD"/>
    <w:rsid w:val="00AA00A7"/>
    <w:rsid w:val="00AB0B73"/>
    <w:rsid w:val="00AB79E9"/>
    <w:rsid w:val="00AC1F8A"/>
    <w:rsid w:val="00AC3360"/>
    <w:rsid w:val="00AC7616"/>
    <w:rsid w:val="00AD13D5"/>
    <w:rsid w:val="00AD3CAD"/>
    <w:rsid w:val="00AE1F68"/>
    <w:rsid w:val="00AE7420"/>
    <w:rsid w:val="00AE771D"/>
    <w:rsid w:val="00AF43A7"/>
    <w:rsid w:val="00AF6D98"/>
    <w:rsid w:val="00AF6F8D"/>
    <w:rsid w:val="00B106F1"/>
    <w:rsid w:val="00B37F4B"/>
    <w:rsid w:val="00B4421F"/>
    <w:rsid w:val="00B528C4"/>
    <w:rsid w:val="00B640EE"/>
    <w:rsid w:val="00B9044C"/>
    <w:rsid w:val="00B91DF5"/>
    <w:rsid w:val="00BB7776"/>
    <w:rsid w:val="00BE0E87"/>
    <w:rsid w:val="00BE7F6B"/>
    <w:rsid w:val="00C0631A"/>
    <w:rsid w:val="00C169D7"/>
    <w:rsid w:val="00C20A5D"/>
    <w:rsid w:val="00C23B34"/>
    <w:rsid w:val="00C23B6E"/>
    <w:rsid w:val="00C25806"/>
    <w:rsid w:val="00C52673"/>
    <w:rsid w:val="00C56DA8"/>
    <w:rsid w:val="00C721E8"/>
    <w:rsid w:val="00C84B0B"/>
    <w:rsid w:val="00CA1CD6"/>
    <w:rsid w:val="00CB6FF8"/>
    <w:rsid w:val="00CB75D5"/>
    <w:rsid w:val="00CC05B8"/>
    <w:rsid w:val="00CD6A9C"/>
    <w:rsid w:val="00CE4174"/>
    <w:rsid w:val="00D00F3A"/>
    <w:rsid w:val="00D123E2"/>
    <w:rsid w:val="00D17E9E"/>
    <w:rsid w:val="00D3218A"/>
    <w:rsid w:val="00D32EDD"/>
    <w:rsid w:val="00D3544D"/>
    <w:rsid w:val="00D4020C"/>
    <w:rsid w:val="00D463CC"/>
    <w:rsid w:val="00D63870"/>
    <w:rsid w:val="00D7501C"/>
    <w:rsid w:val="00D77A5D"/>
    <w:rsid w:val="00D77B79"/>
    <w:rsid w:val="00D834C8"/>
    <w:rsid w:val="00D93389"/>
    <w:rsid w:val="00D95D07"/>
    <w:rsid w:val="00D964E4"/>
    <w:rsid w:val="00DA2AB8"/>
    <w:rsid w:val="00DA75A4"/>
    <w:rsid w:val="00DB54F6"/>
    <w:rsid w:val="00DB7FFD"/>
    <w:rsid w:val="00DC39BC"/>
    <w:rsid w:val="00DC7D51"/>
    <w:rsid w:val="00DE367F"/>
    <w:rsid w:val="00DE3C9A"/>
    <w:rsid w:val="00DE4553"/>
    <w:rsid w:val="00E203F0"/>
    <w:rsid w:val="00E50905"/>
    <w:rsid w:val="00E6219B"/>
    <w:rsid w:val="00E735D8"/>
    <w:rsid w:val="00E76F36"/>
    <w:rsid w:val="00E8038D"/>
    <w:rsid w:val="00E830CC"/>
    <w:rsid w:val="00E85CB6"/>
    <w:rsid w:val="00E87397"/>
    <w:rsid w:val="00EA7991"/>
    <w:rsid w:val="00EA7A58"/>
    <w:rsid w:val="00ED2618"/>
    <w:rsid w:val="00ED3C2E"/>
    <w:rsid w:val="00ED739C"/>
    <w:rsid w:val="00EE55EB"/>
    <w:rsid w:val="00EF0DDB"/>
    <w:rsid w:val="00EF5F41"/>
    <w:rsid w:val="00EF6D34"/>
    <w:rsid w:val="00F017EA"/>
    <w:rsid w:val="00F11544"/>
    <w:rsid w:val="00F27100"/>
    <w:rsid w:val="00F32ED9"/>
    <w:rsid w:val="00F34430"/>
    <w:rsid w:val="00F37525"/>
    <w:rsid w:val="00F42461"/>
    <w:rsid w:val="00F46C92"/>
    <w:rsid w:val="00F56809"/>
    <w:rsid w:val="00F90C47"/>
    <w:rsid w:val="00F91CD0"/>
    <w:rsid w:val="00F924ED"/>
    <w:rsid w:val="00F94269"/>
    <w:rsid w:val="00F95120"/>
    <w:rsid w:val="00FA486C"/>
    <w:rsid w:val="00FC14FF"/>
    <w:rsid w:val="00FC16D9"/>
    <w:rsid w:val="00FC44E3"/>
    <w:rsid w:val="00FE1551"/>
    <w:rsid w:val="00FE3429"/>
    <w:rsid w:val="00FE5C00"/>
    <w:rsid w:val="00FF4127"/>
    <w:rsid w:val="00FF41A1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421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C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E07C-EB66-49B9-BA87-82AFDDA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чиев Тагир С.</dc:creator>
  <cp:lastModifiedBy>Курбанчиев Тагир С.</cp:lastModifiedBy>
  <cp:revision>164</cp:revision>
  <cp:lastPrinted>2020-10-08T08:58:00Z</cp:lastPrinted>
  <dcterms:created xsi:type="dcterms:W3CDTF">2018-05-29T15:43:00Z</dcterms:created>
  <dcterms:modified xsi:type="dcterms:W3CDTF">2020-10-09T09:32:00Z</dcterms:modified>
</cp:coreProperties>
</file>